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CE6A1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03.03</w:t>
      </w:r>
      <w:r w:rsidR="00E030E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6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фавитная книга учета завещаний)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6A6112" w:rsidRP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C20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8 (алфавитная книга учета завещаний); </w:t>
            </w:r>
            <w:r w:rsidR="006A611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E030E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2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25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2025 гг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A7BE9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2763" w:rsidTr="002B61B7">
        <w:tc>
          <w:tcPr>
            <w:tcW w:w="2063" w:type="dxa"/>
          </w:tcPr>
          <w:p w:rsidR="00212763" w:rsidRDefault="0021276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-2</w:t>
            </w:r>
          </w:p>
        </w:tc>
        <w:tc>
          <w:tcPr>
            <w:tcW w:w="3839" w:type="dxa"/>
          </w:tcPr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дч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212763" w:rsidRDefault="0021276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212763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212763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12763" w:rsidRPr="0033498F" w:rsidRDefault="00212763" w:rsidP="00212763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3.01.2026</w:t>
            </w:r>
          </w:p>
        </w:tc>
        <w:tc>
          <w:tcPr>
            <w:tcW w:w="2952" w:type="dxa"/>
          </w:tcPr>
          <w:p w:rsidR="00212763" w:rsidRPr="0033498F" w:rsidRDefault="0021276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6A1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Т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АРИАЛЬНЫЙ АРХИВ БРЕСТСКОГО НОТАРИАЛЬНОГО ОКРУГА, В 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апреля 2016 года по сентябрь 2018 года относится к нотариальной конто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BA7BE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BA7BE9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52B8" w:rsidRPr="0033498F" w:rsidTr="00D16E04">
        <w:tc>
          <w:tcPr>
            <w:tcW w:w="2013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-1</w:t>
            </w:r>
          </w:p>
        </w:tc>
        <w:tc>
          <w:tcPr>
            <w:tcW w:w="3773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г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2501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5</w:t>
            </w:r>
          </w:p>
        </w:tc>
        <w:tc>
          <w:tcPr>
            <w:tcW w:w="3326" w:type="dxa"/>
            <w:gridSpan w:val="2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452B8" w:rsidRDefault="00D452B8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753"/>
        <w:gridCol w:w="3555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огол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 2240</w:t>
            </w:r>
            <w:r w:rsidR="00C344C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5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CE6A17" w:rsidRPr="00CE6A17" w:rsidRDefault="00CE6A17" w:rsidP="00CE6A1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</w:pPr>
      <w:r w:rsidRPr="00CE6A17">
        <w:rPr>
          <w:rFonts w:ascii="Verdana" w:eastAsia="Times New Roman" w:hAnsi="Verdana" w:cs="Times New Roman"/>
          <w:b/>
          <w:color w:val="000000"/>
          <w:sz w:val="32"/>
          <w:szCs w:val="32"/>
          <w:lang w:eastAsia="ru-RU"/>
        </w:rPr>
        <w:t>ИНФОРМАЦИЯ О НОТАРИАЛЬНЫХ ДООКУМЕНТАХ, НОТАРИУСОВ БРЕСТСКОГО НОТАРИАЛЬНОГО ОКРУГА</w:t>
      </w:r>
    </w:p>
    <w:p w:rsidR="00CE6A17" w:rsidRDefault="00CE6A1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5"/>
        <w:gridCol w:w="3768"/>
        <w:gridCol w:w="2505"/>
        <w:gridCol w:w="3315"/>
        <w:gridCol w:w="2917"/>
      </w:tblGrid>
      <w:tr w:rsidR="00CE6A17" w:rsidRPr="002B61B7" w:rsidTr="00C2184A">
        <w:tc>
          <w:tcPr>
            <w:tcW w:w="2025" w:type="dxa"/>
          </w:tcPr>
          <w:p w:rsidR="00CE6A1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CE6A17" w:rsidRPr="002B61B7" w:rsidRDefault="00CE6A17" w:rsidP="00C2184A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E6A17" w:rsidRPr="0033498F" w:rsidTr="00C2184A">
        <w:tc>
          <w:tcPr>
            <w:tcW w:w="2025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  <w:tc>
          <w:tcPr>
            <w:tcW w:w="2505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315" w:type="dxa"/>
          </w:tcPr>
          <w:p w:rsidR="00CE6A17" w:rsidRPr="0033498F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тариального делопроизводства</w:t>
            </w:r>
          </w:p>
        </w:tc>
        <w:tc>
          <w:tcPr>
            <w:tcW w:w="2917" w:type="dxa"/>
          </w:tcPr>
          <w:p w:rsidR="00CE6A17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носится к нотариальной конт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а Давид-Городок</w:t>
            </w:r>
          </w:p>
          <w:p w:rsidR="00CE6A17" w:rsidRDefault="00CE6A17" w:rsidP="00CE6A1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й;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говоры</w:t>
            </w:r>
            <w:proofErr w:type="gram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тчуждении, залоге, ренте и разделе недвижимого имущества; договоры отчуждения, залога, хранения, мены прочего имуществ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рачные договоры; свидетельства о праве на наследство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щания.</w:t>
            </w:r>
          </w:p>
          <w:p w:rsidR="00CE6A17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6A17" w:rsidRPr="00CE6A17" w:rsidRDefault="00CE6A17" w:rsidP="00C2184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bookmarkStart w:id="0" w:name="_GoBack"/>
      <w:bookmarkEnd w:id="0"/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3F01"/>
    <w:rsid w:val="001C2411"/>
    <w:rsid w:val="001C272F"/>
    <w:rsid w:val="001D6E06"/>
    <w:rsid w:val="001D70D7"/>
    <w:rsid w:val="001F3C8F"/>
    <w:rsid w:val="001F61B1"/>
    <w:rsid w:val="00212763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3A5C"/>
    <w:rsid w:val="006A6112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206E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636CE"/>
    <w:rsid w:val="00A671B5"/>
    <w:rsid w:val="00A737E3"/>
    <w:rsid w:val="00A82E65"/>
    <w:rsid w:val="00A82F1A"/>
    <w:rsid w:val="00A83FF8"/>
    <w:rsid w:val="00A92D43"/>
    <w:rsid w:val="00AA61AE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BE9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6A17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40289"/>
    <w:rsid w:val="00D44C06"/>
    <w:rsid w:val="00D452B8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6D48"/>
    <w:rsid w:val="00DC05A8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30E8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D9A6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6DA6-CA08-427C-9674-C7B8FACE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824</Words>
  <Characters>3890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дун Ольга Викторовна</cp:lastModifiedBy>
  <cp:revision>2</cp:revision>
  <dcterms:created xsi:type="dcterms:W3CDTF">2026-03-03T07:12:00Z</dcterms:created>
  <dcterms:modified xsi:type="dcterms:W3CDTF">2026-03-03T07:12:00Z</dcterms:modified>
</cp:coreProperties>
</file>